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C037" w14:textId="1324B165" w:rsidR="005D2E47" w:rsidRDefault="00077983" w:rsidP="00077983">
      <w:pPr>
        <w:jc w:val="center"/>
        <w:rPr>
          <w:color w:val="FF0000"/>
          <w:sz w:val="40"/>
          <w:szCs w:val="44"/>
        </w:rPr>
      </w:pPr>
      <w:r w:rsidRPr="00077983">
        <w:rPr>
          <w:rFonts w:hint="eastAsia"/>
          <w:color w:val="FF0000"/>
          <w:sz w:val="40"/>
          <w:szCs w:val="44"/>
        </w:rPr>
        <w:t>时钟</w:t>
      </w:r>
      <w:r w:rsidRPr="00077983">
        <w:rPr>
          <w:color w:val="FF0000"/>
          <w:sz w:val="40"/>
          <w:szCs w:val="44"/>
        </w:rPr>
        <w:t>_获取系统时间_画线条</w:t>
      </w:r>
      <w:r w:rsidR="00E156B6">
        <w:rPr>
          <w:rFonts w:hint="eastAsia"/>
          <w:color w:val="FF0000"/>
          <w:sz w:val="40"/>
          <w:szCs w:val="44"/>
        </w:rPr>
        <w:t>_写文字</w:t>
      </w:r>
      <w:r w:rsidR="00A112DE">
        <w:rPr>
          <w:rFonts w:hint="eastAsia"/>
          <w:color w:val="FF0000"/>
          <w:sz w:val="40"/>
          <w:szCs w:val="44"/>
        </w:rPr>
        <w:t>_三角函数</w:t>
      </w:r>
    </w:p>
    <w:p w14:paraId="01B624AB" w14:textId="24B581DD" w:rsidR="00A112DE" w:rsidRDefault="009C7F41" w:rsidP="009C7F41">
      <w:pPr>
        <w:rPr>
          <w:color w:val="FF0000"/>
          <w:sz w:val="40"/>
          <w:szCs w:val="44"/>
        </w:rPr>
      </w:pPr>
      <w:r>
        <w:rPr>
          <w:rFonts w:hint="eastAsia"/>
          <w:color w:val="FF0000"/>
          <w:sz w:val="40"/>
          <w:szCs w:val="44"/>
        </w:rPr>
        <w:t>写文字</w:t>
      </w:r>
      <w:r>
        <w:rPr>
          <w:rFonts w:hint="eastAsia"/>
          <w:color w:val="FF0000"/>
          <w:sz w:val="40"/>
          <w:szCs w:val="44"/>
        </w:rPr>
        <w:t>：</w:t>
      </w:r>
    </w:p>
    <w:p w14:paraId="6243B2E1" w14:textId="5A325966" w:rsidR="009C7F41" w:rsidRDefault="009C7F41" w:rsidP="009C7F41">
      <w:pPr>
        <w:ind w:firstLineChars="200" w:firstLine="380"/>
        <w:rPr>
          <w:rFonts w:hint="eastAsia"/>
          <w:color w:val="FF0000"/>
          <w:sz w:val="40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76F5C81D" w14:textId="77777777" w:rsidR="009C7F41" w:rsidRDefault="009C7F41" w:rsidP="009C7F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4E0AFC04" w14:textId="77777777" w:rsidR="009C7F41" w:rsidRDefault="009C7F41" w:rsidP="009C7F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]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我的时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画布上输入文字</w:t>
      </w:r>
    </w:p>
    <w:p w14:paraId="4E8F9FE4" w14:textId="6F9560F8" w:rsidR="009C7F41" w:rsidRDefault="009C7F41" w:rsidP="009C7F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textxy(width/2-20, high-50 ,s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0B601C1" w14:textId="77777777" w:rsidR="009C7F41" w:rsidRPr="009C7F41" w:rsidRDefault="009C7F41" w:rsidP="009C7F4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D6FB434" w14:textId="77777777" w:rsidR="00E156B6" w:rsidRDefault="00E156B6" w:rsidP="00E156B6">
      <w:pPr>
        <w:rPr>
          <w:color w:val="FF0000"/>
          <w:sz w:val="40"/>
          <w:szCs w:val="44"/>
        </w:rPr>
      </w:pPr>
      <w:r>
        <w:rPr>
          <w:rFonts w:hint="eastAsia"/>
          <w:color w:val="FF0000"/>
          <w:sz w:val="40"/>
          <w:szCs w:val="44"/>
        </w:rPr>
        <w:t>获取时间</w:t>
      </w:r>
    </w:p>
    <w:p w14:paraId="41631249" w14:textId="2A58564B" w:rsidR="00E156B6" w:rsidRDefault="00E156B6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YSTEM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变量存储当前系统时间 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局</w:t>
      </w:r>
    </w:p>
    <w:p w14:paraId="6D3B5E45" w14:textId="77777777" w:rsidR="00E156B6" w:rsidRDefault="00E156B6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29DD9F7" w14:textId="28784E15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LocalTime(&amp;ti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时间</w:t>
      </w:r>
    </w:p>
    <w:p w14:paraId="3CBFA0F6" w14:textId="5905F575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i.wHou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1E8EDB1B" w14:textId="1106D892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.wMinute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480F30FB" w14:textId="43A977B5" w:rsidR="00E156B6" w:rsidRDefault="00E156B6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.wSecond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57622E73" w14:textId="77777777" w:rsidR="00A112DE" w:rsidRDefault="00A112DE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0BE9EBA" w14:textId="433BA667" w:rsidR="00E156B6" w:rsidRDefault="00E156B6" w:rsidP="00E156B6">
      <w:pPr>
        <w:rPr>
          <w:color w:val="FF0000"/>
          <w:sz w:val="40"/>
          <w:szCs w:val="44"/>
        </w:rPr>
      </w:pPr>
      <w:r w:rsidRPr="00077983">
        <w:rPr>
          <w:color w:val="FF0000"/>
          <w:sz w:val="40"/>
          <w:szCs w:val="44"/>
        </w:rPr>
        <w:t>画线条</w:t>
      </w:r>
    </w:p>
    <w:p w14:paraId="626BA4AB" w14:textId="1FBCF0A2" w:rsidR="00E156B6" w:rsidRDefault="00E156B6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5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2E683D5C" w14:textId="3EF1231B" w:rsidR="00E156B6" w:rsidRDefault="00E156B6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43DC9F45" w14:textId="2F2C9362" w:rsidR="00E838F0" w:rsidRPr="00E838F0" w:rsidRDefault="00E838F0" w:rsidP="00E8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etlinecolor(BLACK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线条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黑</w:t>
      </w:r>
    </w:p>
    <w:p w14:paraId="65EA61E2" w14:textId="6C9CDE7F" w:rsidR="00E156B6" w:rsidRDefault="00E156B6" w:rsidP="00E156B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ine(F_qi_x, F_qi_y, F_zhong_x, F_zhong_y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起点和终点</w:t>
      </w:r>
    </w:p>
    <w:p w14:paraId="59109D7B" w14:textId="77777777" w:rsidR="00A112DE" w:rsidRDefault="00A112DE" w:rsidP="00E156B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607271" w14:textId="0B8BE4B8" w:rsidR="00A112DE" w:rsidRDefault="00A112DE" w:rsidP="00E156B6">
      <w:pPr>
        <w:rPr>
          <w:color w:val="FF0000"/>
          <w:sz w:val="40"/>
          <w:szCs w:val="44"/>
        </w:rPr>
      </w:pPr>
      <w:r w:rsidRPr="00A112DE">
        <w:rPr>
          <w:rFonts w:hint="eastAsia"/>
          <w:color w:val="FF0000"/>
          <w:sz w:val="40"/>
          <w:szCs w:val="44"/>
        </w:rPr>
        <w:t>三角函数使用</w:t>
      </w:r>
    </w:p>
    <w:p w14:paraId="10D227CF" w14:textId="14EB560F" w:rsidR="00A112DE" w:rsidRDefault="00A112DE" w:rsidP="00E156B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th.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使用三角函数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in con</w:t>
      </w:r>
    </w:p>
    <w:p w14:paraId="7220FE5C" w14:textId="77777777" w:rsidR="00A112DE" w:rsidRDefault="00A112DE" w:rsidP="00A112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_zhong_x = S_qi_x +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sin(SHI_jiaodu);</w:t>
      </w:r>
    </w:p>
    <w:p w14:paraId="23513A4B" w14:textId="6D764E86" w:rsidR="00A112DE" w:rsidRDefault="00A112DE" w:rsidP="00A112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_zhong_y = S_qi_y -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cos(SHI_jiaodu);</w:t>
      </w:r>
    </w:p>
    <w:p w14:paraId="6EAF5886" w14:textId="77777777" w:rsidR="00A112DE" w:rsidRPr="00A112DE" w:rsidRDefault="00A112DE" w:rsidP="00A112DE">
      <w:pPr>
        <w:rPr>
          <w:color w:val="FF0000"/>
          <w:sz w:val="40"/>
          <w:szCs w:val="44"/>
        </w:rPr>
      </w:pPr>
    </w:p>
    <w:p w14:paraId="67ED2B20" w14:textId="450758A5" w:rsidR="00E156B6" w:rsidRDefault="00A112DE" w:rsidP="00E156B6">
      <w:pPr>
        <w:rPr>
          <w:color w:val="FF0000"/>
          <w:sz w:val="40"/>
          <w:szCs w:val="44"/>
        </w:rPr>
      </w:pPr>
      <w:r>
        <w:rPr>
          <w:rFonts w:hint="eastAsia"/>
          <w:color w:val="FF0000"/>
          <w:sz w:val="40"/>
          <w:szCs w:val="44"/>
        </w:rPr>
        <w:t>完整</w:t>
      </w:r>
      <w:r w:rsidR="00E156B6" w:rsidRPr="00E156B6">
        <w:rPr>
          <w:rFonts w:hint="eastAsia"/>
          <w:color w:val="FF0000"/>
          <w:sz w:val="40"/>
          <w:szCs w:val="44"/>
        </w:rPr>
        <w:t>代码</w:t>
      </w:r>
      <w:r w:rsidR="00E156B6">
        <w:rPr>
          <w:rFonts w:hint="eastAsia"/>
          <w:color w:val="FF0000"/>
          <w:sz w:val="40"/>
          <w:szCs w:val="44"/>
        </w:rPr>
        <w:t>：</w:t>
      </w:r>
    </w:p>
    <w:p w14:paraId="03EA460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graphics.h&gt;</w:t>
      </w:r>
    </w:p>
    <w:p w14:paraId="4D8D22B4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</w:p>
    <w:p w14:paraId="3A793B04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睡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Sleep(50);</w:t>
      </w:r>
    </w:p>
    <w:p w14:paraId="57D9EA4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th.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使用三角函数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in con</w:t>
      </w:r>
    </w:p>
    <w:p w14:paraId="5DFEBB14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.14159                                            </w:t>
      </w:r>
    </w:p>
    <w:p w14:paraId="105BDB11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30</w:t>
      </w:r>
    </w:p>
    <w:p w14:paraId="2EEFC4C3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</w:t>
      </w:r>
    </w:p>
    <w:p w14:paraId="3F5C3F69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0</w:t>
      </w:r>
    </w:p>
    <w:p w14:paraId="50F97F6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 = 400, high = 350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布大小</w:t>
      </w:r>
    </w:p>
    <w:p w14:paraId="0E9A621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qi_x = width / 2, M_qi_y = high / 2, M_zhong_x, M_zhong_y 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点与终点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14:paraId="53B22954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_qi_x = width / 2, F_qi_y = high / 2, F_zhong_x, F_zhong_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点与终点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</w:t>
      </w:r>
    </w:p>
    <w:p w14:paraId="74E869F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_qi_x = width / 2, S_qi_y = high / 2, S_zhong_x, S_zhong_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点与终点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</w:t>
      </w:r>
    </w:p>
    <w:p w14:paraId="1335D22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AO_jiaodu = 0, SHI_jiaodu = 0, FENG_jiaodu = 0 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动角度</w:t>
      </w:r>
    </w:p>
    <w:p w14:paraId="12CC805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YSTEM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变量存储当前系统时间</w:t>
      </w:r>
    </w:p>
    <w:p w14:paraId="4A640602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etLocalTime(&amp;ti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时间</w:t>
      </w:r>
    </w:p>
    <w:p w14:paraId="7A475F5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ti.wHou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1F21FDB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ti.wMinut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760F9020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ti.wSeco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4E19075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313CA92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uShiHua() {      </w:t>
      </w:r>
    </w:p>
    <w:p w14:paraId="7F31BDE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itgraph(width, high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40*48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画布</w:t>
      </w:r>
    </w:p>
    <w:p w14:paraId="324FB32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bk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背景颜色</w:t>
      </w:r>
    </w:p>
    <w:p w14:paraId="36994786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leardevice(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背景色清空屏幕</w:t>
      </w:r>
    </w:p>
    <w:p w14:paraId="31599D6C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eginBatchDraw(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批量绘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55F9057C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边框</w:t>
      </w:r>
    </w:p>
    <w:p w14:paraId="4D544A4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圆的线条为蓝色</w:t>
      </w:r>
    </w:p>
    <w:p w14:paraId="35B34729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39BDCBE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llcircle(width/2, high/2,150 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圆心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,y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半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</w:t>
      </w:r>
    </w:p>
    <w:p w14:paraId="41445F3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05BC4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画面</w:t>
      </w:r>
    </w:p>
    <w:p w14:paraId="3216222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uaMianGengXin() {    </w:t>
      </w:r>
    </w:p>
    <w:p w14:paraId="16290AF6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963C36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0190A9F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tlinecolor(BLACK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线条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黑</w:t>
      </w:r>
    </w:p>
    <w:p w14:paraId="25D5A4C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1020232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M_qi_x, M_qi_y, M_zhong_x, M_zhong_y);</w:t>
      </w:r>
    </w:p>
    <w:p w14:paraId="3BF1EDA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78E6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3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2D5FD0E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4FDDF792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F_qi_x, F_qi_y, F_zhong_x, F_zhong_y);</w:t>
      </w:r>
    </w:p>
    <w:p w14:paraId="116F8B16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785C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5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1015469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1B41FA61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S_qi_x, S_qi_y, S_zhong_x, S_zhong_y);</w:t>
      </w:r>
    </w:p>
    <w:p w14:paraId="4D2F27D1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1748D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ushBatchDraw(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此句时将之前绘图输出</w:t>
      </w:r>
    </w:p>
    <w:p w14:paraId="0951C6E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leep(50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睡眠</w:t>
      </w:r>
    </w:p>
    <w:p w14:paraId="2149711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覆盖前一秒时间</w:t>
      </w:r>
    </w:p>
    <w:p w14:paraId="1984C7B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15EE861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tlinecolor(BLACK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线条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黑</w:t>
      </w:r>
    </w:p>
    <w:p w14:paraId="7A9A9BD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185A24A9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M_qi_x, M_qi_y, M_zhong_x, M_zhong_y);</w:t>
      </w:r>
    </w:p>
    <w:p w14:paraId="553D23DC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3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25959F2B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F_qi_x, F_qi_y, F_zhong_x, F_zhong_y);</w:t>
      </w:r>
    </w:p>
    <w:p w14:paraId="7807EBD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5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62EF9249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e(S_qi_x, S_qi_y, S_zhong_x, S_zhong_y);</w:t>
      </w:r>
    </w:p>
    <w:p w14:paraId="1BCBEC0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2AF639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前景颜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红</w:t>
      </w:r>
    </w:p>
    <w:p w14:paraId="0034EA90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]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我的时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画布上输入文字</w:t>
      </w:r>
    </w:p>
    <w:p w14:paraId="0917418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textxy(width/2-20, high-50 ,s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C3A6A4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圆心处的实点</w:t>
      </w:r>
    </w:p>
    <w:p w14:paraId="480C2CE1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fill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圆的内部为绿色填充</w:t>
      </w:r>
    </w:p>
    <w:p w14:paraId="1622916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llcircle(width / 2, high / 2, 3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圆心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,y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半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r</w:t>
      </w:r>
    </w:p>
    <w:p w14:paraId="4730D1D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EF1280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A599D6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坐标等数据</w:t>
      </w:r>
    </w:p>
    <w:p w14:paraId="480B585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GengXin_x_y() {</w:t>
      </w:r>
    </w:p>
    <w:p w14:paraId="76490B3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GetLocalTime(&amp;ti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时间</w:t>
      </w:r>
    </w:p>
    <w:p w14:paraId="6B416393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AO_jiaodu = ti.wSecond *2*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/(12*5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子</w:t>
      </w:r>
    </w:p>
    <w:p w14:paraId="4695E9A0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_zhong_x = M_qi_x +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sin(MIAO_jiaodu);</w:t>
      </w:r>
    </w:p>
    <w:p w14:paraId="0030764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_zhong_y = M_qi_y -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cos(MIAO_jiaodu);</w:t>
      </w:r>
    </w:p>
    <w:p w14:paraId="5E35F20E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93FDBE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ENG_jiaodu = ti.wMinute * 2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(12 * 5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子</w:t>
      </w:r>
    </w:p>
    <w:p w14:paraId="067A5784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_zhong_x = F_qi_x +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sin(FENG_jiaodu);</w:t>
      </w:r>
    </w:p>
    <w:p w14:paraId="1E7C0F3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_zhong_y = F_qi_y -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cos(FENG_jiaodu);</w:t>
      </w:r>
    </w:p>
    <w:p w14:paraId="1861580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7BA9BC" w14:textId="5C681114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HI_jiaodu = ti.wHour * 2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(12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子</w:t>
      </w:r>
    </w:p>
    <w:p w14:paraId="482B884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_zhong_x = S_qi_x +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sin(SHI_jiaodu);</w:t>
      </w:r>
    </w:p>
    <w:p w14:paraId="49181D14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_zhong_y = S_qi_y -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_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cos(SHI_jiaodu);</w:t>
      </w:r>
    </w:p>
    <w:p w14:paraId="3D2069D3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888A2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291DCF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698303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tse01() {</w:t>
      </w:r>
    </w:p>
    <w:p w14:paraId="12D3EAC0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uShiHua();</w:t>
      </w:r>
    </w:p>
    <w:p w14:paraId="66E1875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12DCC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6FAD21B3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uaMianGengXin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5FF2B4A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ngXin_x_y();</w:t>
      </w:r>
    </w:p>
    <w:p w14:paraId="7D0968C5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05424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CD842C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BatchDraw(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此句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，并将将之前绘图输出</w:t>
      </w:r>
    </w:p>
    <w:p w14:paraId="50548418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5C6D2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D4423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4AFE0C87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33863D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tse01();</w:t>
      </w:r>
    </w:p>
    <w:p w14:paraId="46B19AEA" w14:textId="77777777" w:rsidR="00E156B6" w:rsidRDefault="00E156B6" w:rsidP="00E156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660719" w14:textId="2690EB29" w:rsidR="00E156B6" w:rsidRPr="00077983" w:rsidRDefault="00E156B6" w:rsidP="00E156B6">
      <w:pPr>
        <w:rPr>
          <w:color w:val="FF0000"/>
          <w:sz w:val="40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E156B6" w:rsidRPr="0007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25471" w14:textId="77777777" w:rsidR="00310949" w:rsidRDefault="00310949" w:rsidP="00E156B6">
      <w:r>
        <w:separator/>
      </w:r>
    </w:p>
  </w:endnote>
  <w:endnote w:type="continuationSeparator" w:id="0">
    <w:p w14:paraId="7D47BAB2" w14:textId="77777777" w:rsidR="00310949" w:rsidRDefault="00310949" w:rsidP="00E1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30C3C" w14:textId="77777777" w:rsidR="00310949" w:rsidRDefault="00310949" w:rsidP="00E156B6">
      <w:r>
        <w:separator/>
      </w:r>
    </w:p>
  </w:footnote>
  <w:footnote w:type="continuationSeparator" w:id="0">
    <w:p w14:paraId="729D5F67" w14:textId="77777777" w:rsidR="00310949" w:rsidRDefault="00310949" w:rsidP="00E15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01"/>
    <w:rsid w:val="00077983"/>
    <w:rsid w:val="000D3901"/>
    <w:rsid w:val="00310949"/>
    <w:rsid w:val="00330D34"/>
    <w:rsid w:val="005B3971"/>
    <w:rsid w:val="00604734"/>
    <w:rsid w:val="008A6DC9"/>
    <w:rsid w:val="009A5BF8"/>
    <w:rsid w:val="009C7F41"/>
    <w:rsid w:val="00A112DE"/>
    <w:rsid w:val="00BA6044"/>
    <w:rsid w:val="00C931F6"/>
    <w:rsid w:val="00E156B6"/>
    <w:rsid w:val="00E2701F"/>
    <w:rsid w:val="00E838F0"/>
    <w:rsid w:val="00F24F07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93CB"/>
  <w15:chartTrackingRefBased/>
  <w15:docId w15:val="{D564D80B-36DD-4466-85AC-410DEEF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6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40FE-D6EF-446D-AF8F-05A22E6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10</cp:revision>
  <dcterms:created xsi:type="dcterms:W3CDTF">2021-01-30T08:29:00Z</dcterms:created>
  <dcterms:modified xsi:type="dcterms:W3CDTF">2021-01-31T17:16:00Z</dcterms:modified>
</cp:coreProperties>
</file>